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CD" w:rsidRDefault="00DE21CD" w:rsidP="00DE21CD">
      <w:pPr>
        <w:shd w:val="clear" w:color="auto" w:fill="FFFFFF"/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tin Rodriguez</w:t>
      </w:r>
    </w:p>
    <w:p w:rsidR="00DE21CD" w:rsidRDefault="00DE21CD" w:rsidP="00DE21CD">
      <w:pPr>
        <w:shd w:val="clear" w:color="auto" w:fill="FFFFFF"/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 Griffin</w:t>
      </w:r>
    </w:p>
    <w:p w:rsidR="00DE21CD" w:rsidRDefault="00DE21CD" w:rsidP="00DE21CD">
      <w:pPr>
        <w:shd w:val="clear" w:color="auto" w:fill="FFFFFF"/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glish 12</w:t>
      </w:r>
    </w:p>
    <w:p w:rsidR="00DE21CD" w:rsidRDefault="00DE21CD" w:rsidP="00DE21CD">
      <w:pPr>
        <w:shd w:val="clear" w:color="auto" w:fill="FFFFFF"/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February 2013  </w:t>
      </w:r>
    </w:p>
    <w:p w:rsidR="00DE21CD" w:rsidRDefault="00DE21CD" w:rsidP="00DE21CD">
      <w:pPr>
        <w:shd w:val="clear" w:color="auto" w:fill="FFFFFF"/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21CD" w:rsidRDefault="00DE21CD" w:rsidP="00DE21CD">
      <w:pPr>
        <w:shd w:val="clear" w:color="auto" w:fill="FFFFFF"/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21CD" w:rsidRDefault="00DE21CD" w:rsidP="00DE21CD">
      <w:pPr>
        <w:shd w:val="clear" w:color="auto" w:fill="FFFFFF"/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21CD" w:rsidRDefault="00DE21CD" w:rsidP="00DE21CD">
      <w:pPr>
        <w:shd w:val="clear" w:color="auto" w:fill="FFFFFF"/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21CD" w:rsidRDefault="00DE21CD" w:rsidP="00DE21CD">
      <w:pPr>
        <w:shd w:val="clear" w:color="auto" w:fill="FFFFFF"/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The World is to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c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U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(117 Words: B+)</w:t>
      </w:r>
    </w:p>
    <w:p w:rsidR="00DE21CD" w:rsidRDefault="00DE21CD" w:rsidP="00DE21C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35A4">
        <w:rPr>
          <w:rFonts w:ascii="Times New Roman" w:hAnsi="Times New Roman" w:cs="Times New Roman"/>
          <w:color w:val="000000"/>
          <w:sz w:val="24"/>
          <w:szCs w:val="24"/>
        </w:rPr>
        <w:t>William Wordsworth</w:t>
      </w:r>
    </w:p>
    <w:p w:rsidR="00DE21CD" w:rsidRPr="000935A4" w:rsidRDefault="00DE21CD" w:rsidP="00DE21C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21CD" w:rsidRDefault="00DE21CD" w:rsidP="00DE21C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74B" w:rsidRPr="000935A4" w:rsidRDefault="000D774B" w:rsidP="000D774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t>THE world is too much with us; late and soon</w:t>
      </w:r>
      <w:proofErr w:type="gramStart"/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Getting and spending, we lay waste our powers: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Little we see in Nature that is ours;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e have given our hearts away, a sordid boon!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This Sea that </w:t>
      </w:r>
      <w:proofErr w:type="spellStart"/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t>bares</w:t>
      </w:r>
      <w:proofErr w:type="spellEnd"/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 bosom to the moon;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e winds that will be howling at all hours,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d are up-gathered now like sleeping flowers;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For this, for everything, we are out of tune;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t moves us not.—Great God! I'd rather be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 Pagan suckled in a creed outworn;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o might I, standing on this pleasant lea,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Have glimpses that would make me less forlorn;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Have sight of Proteus rising from the sea;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Or hear old Triton blow his </w:t>
      </w:r>
      <w:proofErr w:type="spellStart"/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t>wreathèd</w:t>
      </w:r>
      <w:proofErr w:type="spellEnd"/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rn.</w:t>
      </w:r>
    </w:p>
    <w:p w:rsidR="000D774B" w:rsidRDefault="000D774B" w:rsidP="000D774B"/>
    <w:p w:rsidR="008D09FE" w:rsidRDefault="008D09FE" w:rsidP="00DE21CD">
      <w:pPr>
        <w:pStyle w:val="NoSpacing"/>
      </w:pPr>
      <w:bookmarkStart w:id="0" w:name="_GoBack"/>
      <w:bookmarkEnd w:id="0"/>
    </w:p>
    <w:sectPr w:rsidR="008D09FE" w:rsidSect="008D09F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09E" w:rsidRDefault="00FB209E" w:rsidP="00D24B29">
      <w:pPr>
        <w:spacing w:after="0" w:line="240" w:lineRule="auto"/>
      </w:pPr>
      <w:r>
        <w:separator/>
      </w:r>
    </w:p>
  </w:endnote>
  <w:endnote w:type="continuationSeparator" w:id="0">
    <w:p w:rsidR="00FB209E" w:rsidRDefault="00FB209E" w:rsidP="00D2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09E" w:rsidRDefault="00FB209E" w:rsidP="00D24B29">
      <w:pPr>
        <w:spacing w:after="0" w:line="240" w:lineRule="auto"/>
      </w:pPr>
      <w:r>
        <w:separator/>
      </w:r>
    </w:p>
  </w:footnote>
  <w:footnote w:type="continuationSeparator" w:id="0">
    <w:p w:rsidR="00FB209E" w:rsidRDefault="00FB209E" w:rsidP="00D2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martins" w:date="2013-06-10T01:17:00Z"/>
  <w:sdt>
    <w:sdtPr>
      <w:id w:val="-2053827876"/>
      <w:docPartObj>
        <w:docPartGallery w:val="Page Numbers (Top of Page)"/>
        <w:docPartUnique/>
      </w:docPartObj>
    </w:sdtPr>
    <w:sdtEndPr>
      <w:rPr>
        <w:noProof/>
      </w:rPr>
    </w:sdtEndPr>
    <w:sdtContent>
      <w:customXmlInsRangeEnd w:id="1"/>
      <w:p w:rsidR="00D24B29" w:rsidRDefault="00D24B29" w:rsidP="00D24B29">
        <w:pPr>
          <w:pStyle w:val="Header"/>
          <w:ind w:left="7920" w:firstLine="720"/>
          <w:rPr>
            <w:ins w:id="2" w:author="martins" w:date="2013-06-10T01:17:00Z"/>
          </w:rPr>
        </w:pPr>
        <w:r>
          <w:t xml:space="preserve">Rodriguez </w:t>
        </w:r>
        <w:ins w:id="3" w:author="martins" w:date="2013-06-10T01:17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0D774B">
          <w:rPr>
            <w:noProof/>
          </w:rPr>
          <w:t>1</w:t>
        </w:r>
        <w:ins w:id="4" w:author="martins" w:date="2013-06-10T01:17:00Z">
          <w:r>
            <w:rPr>
              <w:noProof/>
            </w:rPr>
            <w:fldChar w:fldCharType="end"/>
          </w:r>
        </w:ins>
      </w:p>
      <w:customXmlInsRangeStart w:id="5" w:author="martins" w:date="2013-06-10T01:17:00Z"/>
    </w:sdtContent>
  </w:sdt>
  <w:customXmlInsRangeEnd w:id="5"/>
  <w:p w:rsidR="00D24B29" w:rsidRDefault="00D24B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CD"/>
    <w:rsid w:val="000D774B"/>
    <w:rsid w:val="000F1D8E"/>
    <w:rsid w:val="008D09FE"/>
    <w:rsid w:val="00D24B29"/>
    <w:rsid w:val="00DE21CD"/>
    <w:rsid w:val="00FB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1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4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29"/>
  </w:style>
  <w:style w:type="paragraph" w:styleId="Footer">
    <w:name w:val="footer"/>
    <w:basedOn w:val="Normal"/>
    <w:link w:val="FooterChar"/>
    <w:uiPriority w:val="99"/>
    <w:unhideWhenUsed/>
    <w:rsid w:val="00D24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1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4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29"/>
  </w:style>
  <w:style w:type="paragraph" w:styleId="Footer">
    <w:name w:val="footer"/>
    <w:basedOn w:val="Normal"/>
    <w:link w:val="FooterChar"/>
    <w:uiPriority w:val="99"/>
    <w:unhideWhenUsed/>
    <w:rsid w:val="00D24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F39E07-66BD-40CA-838E-E421A650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93rodriguez</dc:creator>
  <cp:lastModifiedBy>martins</cp:lastModifiedBy>
  <cp:revision>2</cp:revision>
  <cp:lastPrinted>2013-06-10T05:13:00Z</cp:lastPrinted>
  <dcterms:created xsi:type="dcterms:W3CDTF">2013-06-10T05:24:00Z</dcterms:created>
  <dcterms:modified xsi:type="dcterms:W3CDTF">2013-06-10T05:24:00Z</dcterms:modified>
</cp:coreProperties>
</file>